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A9625B" w:rsidRDefault="003F781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6BC8D5C" wp14:editId="59E01F16">
            <wp:extent cx="2926080" cy="1115695"/>
            <wp:effectExtent l="0" t="0" r="7620" b="825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25B" w:rsidRPr="00F0620E" w:rsidRDefault="00A9625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3F7818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  <w:r w:rsidR="003F7818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3F7818">
        <w:rPr>
          <w:rFonts w:asciiTheme="minorHAnsi" w:hAnsiTheme="minorHAnsi"/>
          <w:b/>
          <w:color w:val="948A54"/>
          <w:sz w:val="48"/>
          <w:szCs w:val="48"/>
          <w:lang w:eastAsia="de-DE"/>
        </w:rPr>
        <w:t>GAL</w:t>
      </w: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r w:rsidR="00304C4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A DI SVILUPP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d</w:t>
      </w:r>
    </w:p>
    <w:p w:rsidR="00EB526D" w:rsidRPr="00F0620E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ATTO DI COSTITUZIONE</w:t>
      </w:r>
      <w:r w:rsidR="00EB526D"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6A2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0"/>
          <w:cols w:space="708"/>
          <w:docGrid w:linePitch="360"/>
        </w:sectPr>
      </w:pPr>
    </w:p>
    <w:p w:rsidR="005F1403" w:rsidRPr="00F0620E" w:rsidRDefault="005F1403" w:rsidP="005F1403">
      <w:pPr>
        <w:spacing w:before="120" w:after="120" w:line="240" w:lineRule="auto"/>
        <w:jc w:val="center"/>
        <w:rPr>
          <w:rFonts w:asciiTheme="minorHAnsi" w:hAnsiTheme="minorHAnsi" w:cs="Arial"/>
          <w:b/>
          <w:sz w:val="18"/>
          <w:lang w:val="de-DE"/>
        </w:rPr>
      </w:pP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bookmarkStart w:id="0" w:name="_Toc327093076"/>
      <w:bookmarkStart w:id="1" w:name="_Toc327624744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SCHEMA TIPO</w:t>
      </w:r>
      <w:bookmarkStart w:id="2" w:name="_Toc327093077"/>
      <w:bookmarkStart w:id="3" w:name="_Toc327624745"/>
      <w:bookmarkEnd w:id="0"/>
      <w:bookmarkEnd w:id="1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2"/>
      <w:bookmarkEnd w:id="3"/>
    </w:p>
    <w:p w:rsidR="007808E0" w:rsidRPr="00F0620E" w:rsidRDefault="007808E0" w:rsidP="007808E0">
      <w:pPr>
        <w:autoSpaceDE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A45DE4">
      <w:pPr>
        <w:ind w:left="176" w:right="318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he i sottoscritti intendono formalizzare la costituzione di una ATI/ATS per </w:t>
      </w:r>
      <w:r w:rsidR="00A45DE4">
        <w:rPr>
          <w:rFonts w:asciiTheme="minorHAnsi" w:hAnsiTheme="minorHAnsi" w:cs="Arial"/>
          <w:sz w:val="24"/>
          <w:szCs w:val="24"/>
          <w:lang w:eastAsia="de-DE"/>
        </w:rPr>
        <w:t>la realizzazione del progetto “</w:t>
      </w:r>
      <w:r w:rsidR="00A45DE4" w:rsidRPr="008913F4">
        <w:rPr>
          <w:rFonts w:asciiTheme="minorHAnsi" w:hAnsiTheme="minorHAnsi" w:cs="Arial"/>
          <w:bCs/>
          <w:i/>
        </w:rPr>
        <w:t xml:space="preserve"> </w:t>
      </w:r>
      <w:r w:rsidR="00A45DE4" w:rsidRPr="008913F4">
        <w:rPr>
          <w:rFonts w:cs="Calibri"/>
        </w:rPr>
        <w:t>S.O.S GARGANO - servizi organizzati e specifici per le imprese, Centro multifunzionale dei prodotti degli ambienti Vallivi</w:t>
      </w:r>
      <w:r w:rsidR="00A45DE4">
        <w:rPr>
          <w:rFonts w:cs="Calibri"/>
        </w:rPr>
        <w:t xml:space="preserve"> </w:t>
      </w:r>
      <w:r w:rsidR="00A45DE4">
        <w:rPr>
          <w:rFonts w:asciiTheme="minorHAnsi" w:hAnsiTheme="minorHAnsi" w:cs="Arial"/>
          <w:sz w:val="24"/>
          <w:szCs w:val="24"/>
          <w:lang w:eastAsia="de-DE"/>
        </w:rPr>
        <w:t>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3F7818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  <w:sectPr w:rsidR="003F7818" w:rsidSect="003D692C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 xml:space="preserve">Quanto sopra premesso ed approvato è da ritenersi parte integrante e sostanziale del presente 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lastRenderedPageBreak/>
        <w:t>atto.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I sottoscritti convengono e stipulano quanto segue: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AdG/OO.II. 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al fine di dare attuazione al Proget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Capofila si impegna a svolgere a favore dell’Associazione qualsiasi attività occorrente per la migliore redazione di tutti gli atti necessari al perfezionamento,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rapporti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partners (associati) per salvaguardare il rispetto dei reciproci impegni ed obblighi assunti;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 xml:space="preserve">Gargano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tutte le operazioni o gli atti di qualsiasi natura inerenti la realizzazione del Progett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3F7818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  <w:sectPr w:rsidR="003F7818" w:rsidSect="003D692C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monitoraggio dello stato di avanzamento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7808E0" w:rsidRPr="00F0620E" w:rsidRDefault="007808E0" w:rsidP="007808E0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’obbligo di presentazione, nei termini e nelle modalità previste, le domande di pagam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5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redetti soggetti sono tenuti inoltre alla elaborazione del rendiconto di tutti i costi relativi alle attività finanziate nel rispetto della normativa vigente e delle procedure stabilite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dal GAL </w:t>
      </w:r>
      <w:r w:rsidR="00A9625B" w:rsidRPr="00A9625B">
        <w:rPr>
          <w:rFonts w:asciiTheme="minorHAnsi" w:hAnsiTheme="minorHAnsi" w:cs="Arial"/>
          <w:sz w:val="24"/>
          <w:szCs w:val="24"/>
          <w:lang w:eastAsia="de-DE"/>
        </w:rPr>
        <w:t>Gargano.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e da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 xml:space="preserve">Gargano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nell’Avviso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078"/>
        <w:gridCol w:w="1843"/>
        <w:gridCol w:w="1463"/>
        <w:gridCol w:w="2165"/>
      </w:tblGrid>
      <w:tr w:rsidR="00F0620E" w:rsidRPr="00F0620E" w:rsidTr="00816CBA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7808E0" w:rsidRPr="00F0620E" w:rsidTr="00816CBA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7808E0" w:rsidRPr="00F0620E" w:rsidRDefault="007808E0" w:rsidP="007808E0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3F7818" w:rsidRDefault="003F7818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  <w:sectPr w:rsidR="003F7818" w:rsidSect="003D692C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3F7818" w:rsidRDefault="003F7818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9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presente atto entra in vigore alla data della sua firma e cesserà ogni effetto alla data di estinzione di tutte le obbligazioni assunte e successivamente alla verifica amministrativa contabile effettuata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AdG/OO.II. tali da rendere applicabile il presente at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7808E0" w:rsidRPr="00F0620E" w:rsidRDefault="007808E0" w:rsidP="00816CBA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____________________________ </w:t>
      </w:r>
      <w:r w:rsidR="00816CBA"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816CBA" w:rsidRPr="00F0620E" w:rsidRDefault="00816CBA" w:rsidP="007808E0">
      <w:pPr>
        <w:rPr>
          <w:rFonts w:asciiTheme="minorHAnsi" w:hAnsiTheme="minorHAnsi" w:cs="Arial"/>
          <w:b/>
          <w:sz w:val="24"/>
          <w:szCs w:val="24"/>
        </w:rPr>
      </w:pPr>
    </w:p>
    <w:p w:rsidR="007808E0" w:rsidRPr="00F0620E" w:rsidRDefault="007808E0" w:rsidP="007808E0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7747ED" w:rsidRPr="00F0620E" w:rsidRDefault="007808E0" w:rsidP="00347397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sectPr w:rsidR="007747ED" w:rsidRPr="00F0620E" w:rsidSect="003D692C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85" w:rsidRDefault="001D1685" w:rsidP="000C31B8">
      <w:pPr>
        <w:spacing w:after="0" w:line="240" w:lineRule="auto"/>
      </w:pPr>
      <w:r>
        <w:separator/>
      </w:r>
    </w:p>
  </w:endnote>
  <w:endnote w:type="continuationSeparator" w:id="0">
    <w:p w:rsidR="001D1685" w:rsidRDefault="001D168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03" w:rsidRDefault="00D84D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14438"/>
      <w:docPartObj>
        <w:docPartGallery w:val="Page Numbers (Bottom of Page)"/>
        <w:docPartUnique/>
      </w:docPartObj>
    </w:sdtPr>
    <w:sdtEndPr/>
    <w:sdtContent>
      <w:p w:rsidR="003D692C" w:rsidRDefault="00D56191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D84D03">
          <w:rPr>
            <w:noProof/>
          </w:rPr>
          <w:t>5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34743"/>
      <w:docPartObj>
        <w:docPartGallery w:val="Page Numbers (Bottom of Page)"/>
        <w:docPartUnique/>
      </w:docPartObj>
    </w:sdtPr>
    <w:sdtEndPr/>
    <w:sdtContent>
      <w:p w:rsidR="003D692C" w:rsidRDefault="00D56191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D84D03">
          <w:rPr>
            <w:noProof/>
          </w:rPr>
          <w:t>51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87478"/>
      <w:docPartObj>
        <w:docPartGallery w:val="Page Numbers (Bottom of Page)"/>
        <w:docPartUnique/>
      </w:docPartObj>
    </w:sdtPr>
    <w:sdtEndPr/>
    <w:sdtContent>
      <w:p w:rsidR="006A219B" w:rsidRDefault="00D56191">
        <w:pPr>
          <w:pStyle w:val="Pidipagina"/>
          <w:jc w:val="right"/>
        </w:pPr>
        <w:r>
          <w:fldChar w:fldCharType="begin"/>
        </w:r>
        <w:r w:rsidR="006A219B">
          <w:instrText>PAGE   \* MERGEFORMAT</w:instrText>
        </w:r>
        <w:r>
          <w:fldChar w:fldCharType="separate"/>
        </w:r>
        <w:r w:rsidR="00D84D03">
          <w:rPr>
            <w:noProof/>
          </w:rPr>
          <w:t>58</w:t>
        </w:r>
        <w:r>
          <w:fldChar w:fldCharType="end"/>
        </w:r>
      </w:p>
    </w:sdtContent>
  </w:sdt>
  <w:p w:rsidR="00536F20" w:rsidRDefault="00D84D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85" w:rsidRDefault="001D1685" w:rsidP="000C31B8">
      <w:pPr>
        <w:spacing w:after="0" w:line="240" w:lineRule="auto"/>
      </w:pPr>
      <w:r>
        <w:separator/>
      </w:r>
    </w:p>
  </w:footnote>
  <w:footnote w:type="continuationSeparator" w:id="0">
    <w:p w:rsidR="001D1685" w:rsidRDefault="001D168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03" w:rsidRDefault="00D84D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D84D0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D03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2522F5" w:rsidP="005F1403">
                <w:pPr>
                  <w:jc w:val="center"/>
                  <w:rPr>
                    <w:smallCaps/>
                    <w:sz w:val="32"/>
                  </w:rPr>
                </w:pPr>
                <w:r w:rsidRPr="00A70BB5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64845" cy="538480"/>
                      <wp:effectExtent l="0" t="0" r="0" b="0"/>
                      <wp:docPr id="10" name="Immagine 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A5A4232-7F51-41A1-91A1-5771BFF43F4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A5A4232-7F51-41A1-91A1-5771BFF43F4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84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A9625B">
      <w:rPr>
        <w:smallCaps/>
      </w:rPr>
      <w:t>Gargano Agenzia di Sviluppo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84D0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84D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4" w:name="_Hlk508093219"/>
    <w:bookmarkStart w:id="5" w:name="_GoBack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109210</wp:posOffset>
          </wp:positionH>
          <wp:positionV relativeFrom="margin">
            <wp:posOffset>-704850</wp:posOffset>
          </wp:positionV>
          <wp:extent cx="1419225" cy="39560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5400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A9625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9D7048" w:rsidRPr="009D7048" w:rsidRDefault="005F1403" w:rsidP="003F781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4"/>
  </w:p>
  <w:p w:rsidR="00536F20" w:rsidRPr="00D344A1" w:rsidRDefault="00D84D0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1685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22F5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04C45"/>
    <w:rsid w:val="00315EA3"/>
    <w:rsid w:val="003307CC"/>
    <w:rsid w:val="00347397"/>
    <w:rsid w:val="003614A0"/>
    <w:rsid w:val="00375646"/>
    <w:rsid w:val="00382B88"/>
    <w:rsid w:val="003837F8"/>
    <w:rsid w:val="003A2BC1"/>
    <w:rsid w:val="003D692C"/>
    <w:rsid w:val="003E29F5"/>
    <w:rsid w:val="003F7818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05349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2F16"/>
    <w:rsid w:val="006A219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05A8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2E0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45DE4"/>
    <w:rsid w:val="00A65A34"/>
    <w:rsid w:val="00A7341A"/>
    <w:rsid w:val="00A85925"/>
    <w:rsid w:val="00A9625B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56191"/>
    <w:rsid w:val="00D60EC5"/>
    <w:rsid w:val="00D7501A"/>
    <w:rsid w:val="00D82FA3"/>
    <w:rsid w:val="00D84A4E"/>
    <w:rsid w:val="00D84D03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24EB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899B7E39-B4BC-4678-9F8C-A580BC7A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79AC-C6E0-465F-8F9E-D1F9902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7-19T15:52:00Z</cp:lastPrinted>
  <dcterms:created xsi:type="dcterms:W3CDTF">2018-09-12T10:37:00Z</dcterms:created>
  <dcterms:modified xsi:type="dcterms:W3CDTF">2019-01-10T14:50:00Z</dcterms:modified>
</cp:coreProperties>
</file>